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77F69" w14:textId="533629F3" w:rsidR="00972FA4" w:rsidRDefault="00972FA4"/>
    <w:p w14:paraId="5FF4304F" w14:textId="77777777" w:rsidR="00286811" w:rsidRDefault="00286811"/>
    <w:p w14:paraId="0F7B2EF0" w14:textId="77777777" w:rsidR="009236BD" w:rsidRDefault="009236BD"/>
    <w:p w14:paraId="228B62E4" w14:textId="77777777" w:rsidR="009236BD" w:rsidRPr="00106AEF" w:rsidRDefault="009236BD" w:rsidP="009236B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val="es-ES_tradnl" w:eastAsia="es-ES"/>
        </w:rPr>
      </w:pPr>
      <w:proofErr w:type="spellStart"/>
      <w:r w:rsidRPr="00106AEF">
        <w:rPr>
          <w:rFonts w:ascii="Arial" w:eastAsia="Times New Roman" w:hAnsi="Arial" w:cs="Arial"/>
          <w:sz w:val="18"/>
          <w:szCs w:val="18"/>
          <w:lang w:val="es-ES_tradnl" w:eastAsia="es-ES"/>
        </w:rPr>
        <w:t>Nº</w:t>
      </w:r>
      <w:proofErr w:type="spellEnd"/>
      <w:r w:rsidRPr="00106AEF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Expediente </w:t>
      </w:r>
      <w:r w:rsidRPr="00106AEF"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  <w:fldChar w:fldCharType="begin">
          <w:ffData>
            <w:name w:val="Listadesplegable1"/>
            <w:enabled/>
            <w:calcOnExit w:val="0"/>
            <w:ddList/>
          </w:ffData>
        </w:fldChar>
      </w:r>
      <w:r w:rsidRPr="00106AEF"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  <w:instrText xml:space="preserve"> FORMDROPDOWN </w:instrText>
      </w:r>
      <w:r w:rsidR="00342D20"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</w:r>
      <w:r w:rsidR="00342D20"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  <w:fldChar w:fldCharType="separate"/>
      </w:r>
      <w:r w:rsidRPr="00106AEF"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  <w:fldChar w:fldCharType="end"/>
      </w:r>
    </w:p>
    <w:p w14:paraId="585D8FFB" w14:textId="77777777" w:rsidR="009236BD" w:rsidRDefault="009236BD" w:rsidP="009236BD">
      <w:pPr>
        <w:rPr>
          <w:lang w:val="es-ES_tradnl"/>
        </w:rPr>
      </w:pPr>
    </w:p>
    <w:p w14:paraId="0A094054" w14:textId="77777777" w:rsidR="00342D20" w:rsidRDefault="009236BD" w:rsidP="009236BD">
      <w:pPr>
        <w:jc w:val="center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DECLARACIÓN DE SOMETIMIENTO A LA JURISDICCIÓN DE LOS JUZGADOS Y TRIBUNALES ESPAÑOLES</w:t>
      </w:r>
      <w:r w:rsidR="00342D20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– </w:t>
      </w:r>
    </w:p>
    <w:p w14:paraId="20264D91" w14:textId="4DAD3CFB" w:rsidR="009236BD" w:rsidRPr="00342D20" w:rsidRDefault="00342D20" w:rsidP="009236BD">
      <w:pPr>
        <w:jc w:val="center"/>
        <w:rPr>
          <w:rFonts w:ascii="Arial" w:eastAsia="Times New Roman" w:hAnsi="Arial" w:cs="Arial"/>
          <w:b/>
          <w:color w:val="FF0000"/>
          <w:sz w:val="18"/>
          <w:szCs w:val="18"/>
          <w:lang w:val="es-ES_tradnl" w:eastAsia="es-ES"/>
        </w:rPr>
      </w:pPr>
      <w:proofErr w:type="gramStart"/>
      <w:r w:rsidRPr="00342D20">
        <w:rPr>
          <w:rFonts w:ascii="Arial" w:eastAsia="Times New Roman" w:hAnsi="Arial" w:cs="Arial"/>
          <w:b/>
          <w:color w:val="FF0000"/>
          <w:sz w:val="18"/>
          <w:szCs w:val="18"/>
          <w:lang w:val="es-ES_tradnl" w:eastAsia="es-ES"/>
        </w:rPr>
        <w:t>DOCUMENTO A PRESENTAR SÓLO</w:t>
      </w:r>
      <w:proofErr w:type="gramEnd"/>
      <w:r w:rsidRPr="00342D20">
        <w:rPr>
          <w:rFonts w:ascii="Arial" w:eastAsia="Times New Roman" w:hAnsi="Arial" w:cs="Arial"/>
          <w:b/>
          <w:color w:val="FF0000"/>
          <w:sz w:val="18"/>
          <w:szCs w:val="18"/>
          <w:lang w:val="es-ES_tradnl" w:eastAsia="es-ES"/>
        </w:rPr>
        <w:t xml:space="preserve"> POR LOS LICITADORES NO ESPAÑOLES</w:t>
      </w:r>
    </w:p>
    <w:p w14:paraId="787A8532" w14:textId="77777777" w:rsidR="009236BD" w:rsidRDefault="009236BD" w:rsidP="009236BD">
      <w:pPr>
        <w:jc w:val="center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14:paraId="0F54C0FC" w14:textId="77777777" w:rsidR="009236BD" w:rsidRDefault="009236BD" w:rsidP="009236BD">
      <w:pPr>
        <w:jc w:val="center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14:paraId="417C33BA" w14:textId="77777777" w:rsidR="009236BD" w:rsidRDefault="009236BD" w:rsidP="009236BD">
      <w:pPr>
        <w:jc w:val="center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14:paraId="54D9388A" w14:textId="77777777" w:rsidR="009236BD" w:rsidRDefault="009236BD" w:rsidP="009236BD">
      <w:pPr>
        <w:jc w:val="both"/>
        <w:rPr>
          <w:rFonts w:ascii="Arial" w:hAnsi="Arial" w:cs="Arial"/>
          <w:sz w:val="20"/>
          <w:szCs w:val="20"/>
        </w:rPr>
      </w:pPr>
      <w:r w:rsidRPr="004E2A74">
        <w:rPr>
          <w:rFonts w:ascii="Arial" w:hAnsi="Arial" w:cs="Arial"/>
          <w:sz w:val="20"/>
          <w:szCs w:val="20"/>
        </w:rPr>
        <w:t xml:space="preserve">D / Dª ..................................................................................................................... </w:t>
      </w:r>
    </w:p>
    <w:p w14:paraId="2C5AFB66" w14:textId="77777777" w:rsidR="009236BD" w:rsidRDefault="009236BD" w:rsidP="009236BD">
      <w:pPr>
        <w:jc w:val="both"/>
        <w:rPr>
          <w:rFonts w:ascii="Arial" w:hAnsi="Arial" w:cs="Arial"/>
          <w:sz w:val="20"/>
          <w:szCs w:val="20"/>
        </w:rPr>
      </w:pPr>
      <w:r w:rsidRPr="004E2A74">
        <w:rPr>
          <w:rFonts w:ascii="Arial" w:hAnsi="Arial" w:cs="Arial"/>
          <w:sz w:val="20"/>
          <w:szCs w:val="20"/>
        </w:rPr>
        <w:t xml:space="preserve">Con NIF nº .................................................., en nombre propio o en representación de la empresa ...................................................................................., en calidad de, ................................................., </w:t>
      </w:r>
    </w:p>
    <w:p w14:paraId="396B35CC" w14:textId="77777777" w:rsidR="009236BD" w:rsidRDefault="009236BD" w:rsidP="009236BD">
      <w:pPr>
        <w:jc w:val="both"/>
        <w:rPr>
          <w:rFonts w:ascii="Arial" w:hAnsi="Arial" w:cs="Arial"/>
          <w:sz w:val="20"/>
          <w:szCs w:val="20"/>
        </w:rPr>
      </w:pPr>
      <w:r w:rsidRPr="004E2A74">
        <w:rPr>
          <w:rFonts w:ascii="Arial" w:hAnsi="Arial" w:cs="Arial"/>
          <w:sz w:val="20"/>
          <w:szCs w:val="20"/>
        </w:rPr>
        <w:t xml:space="preserve">al objeto de </w:t>
      </w:r>
      <w:r>
        <w:rPr>
          <w:rFonts w:ascii="Arial" w:hAnsi="Arial" w:cs="Arial"/>
          <w:sz w:val="20"/>
          <w:szCs w:val="20"/>
        </w:rPr>
        <w:t>participar en la licitación con nº de expediente………………… de la AECT Pirineos Pyrénées</w:t>
      </w:r>
      <w:r w:rsidRPr="004E2A74">
        <w:rPr>
          <w:rFonts w:ascii="Arial" w:hAnsi="Arial" w:cs="Arial"/>
          <w:sz w:val="20"/>
          <w:szCs w:val="20"/>
        </w:rPr>
        <w:t xml:space="preserve">, </w:t>
      </w:r>
    </w:p>
    <w:p w14:paraId="60FBA05C" w14:textId="77777777" w:rsidR="009236BD" w:rsidRDefault="009236BD" w:rsidP="009236BD">
      <w:pPr>
        <w:jc w:val="both"/>
        <w:rPr>
          <w:rFonts w:ascii="Arial" w:hAnsi="Arial" w:cs="Arial"/>
          <w:sz w:val="20"/>
          <w:szCs w:val="20"/>
        </w:rPr>
      </w:pPr>
    </w:p>
    <w:p w14:paraId="3043CDAD" w14:textId="77777777" w:rsidR="009236BD" w:rsidRPr="0065428F" w:rsidRDefault="009236BD" w:rsidP="009236B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428F">
        <w:rPr>
          <w:rFonts w:ascii="Arial" w:hAnsi="Arial" w:cs="Arial"/>
          <w:b/>
          <w:bCs/>
          <w:sz w:val="20"/>
          <w:szCs w:val="20"/>
        </w:rPr>
        <w:t>DECLARA bajo su personal responsabilidad:</w:t>
      </w:r>
    </w:p>
    <w:p w14:paraId="34364109" w14:textId="77777777" w:rsidR="009236BD" w:rsidRDefault="009236BD" w:rsidP="009236BD">
      <w:pPr>
        <w:jc w:val="both"/>
        <w:rPr>
          <w:rFonts w:ascii="Arial" w:hAnsi="Arial" w:cs="Arial"/>
          <w:sz w:val="20"/>
          <w:szCs w:val="20"/>
        </w:rPr>
      </w:pPr>
    </w:p>
    <w:p w14:paraId="2069D249" w14:textId="77777777" w:rsidR="009236BD" w:rsidRPr="004E2A74" w:rsidRDefault="009236BD" w:rsidP="009236BD">
      <w:pPr>
        <w:jc w:val="both"/>
        <w:rPr>
          <w:rFonts w:ascii="Arial" w:hAnsi="Arial" w:cs="Arial"/>
          <w:sz w:val="20"/>
          <w:szCs w:val="20"/>
        </w:rPr>
      </w:pPr>
      <w:r w:rsidRPr="004E2A74">
        <w:rPr>
          <w:rFonts w:ascii="Arial" w:hAnsi="Arial" w:cs="Arial"/>
          <w:sz w:val="20"/>
          <w:szCs w:val="20"/>
        </w:rPr>
        <w:t>El sometimiento a la jurisdicción de los Juzgados y Tribunales españoles de cualquier orden para todas las incidencias que, de modo directo o indirecto, pudieran surgir de</w:t>
      </w:r>
      <w:r>
        <w:rPr>
          <w:rFonts w:ascii="Arial" w:hAnsi="Arial" w:cs="Arial"/>
          <w:sz w:val="20"/>
          <w:szCs w:val="20"/>
        </w:rPr>
        <w:t>l</w:t>
      </w:r>
      <w:r w:rsidRPr="004E2A74">
        <w:rPr>
          <w:rFonts w:ascii="Arial" w:hAnsi="Arial" w:cs="Arial"/>
          <w:sz w:val="20"/>
          <w:szCs w:val="20"/>
        </w:rPr>
        <w:t xml:space="preserve"> contrato que celebr</w:t>
      </w:r>
      <w:r>
        <w:rPr>
          <w:rFonts w:ascii="Arial" w:hAnsi="Arial" w:cs="Arial"/>
          <w:sz w:val="20"/>
          <w:szCs w:val="20"/>
        </w:rPr>
        <w:t>a</w:t>
      </w:r>
      <w:r w:rsidRPr="004E2A74">
        <w:rPr>
          <w:rFonts w:ascii="Arial" w:hAnsi="Arial" w:cs="Arial"/>
          <w:sz w:val="20"/>
          <w:szCs w:val="20"/>
        </w:rPr>
        <w:t xml:space="preserve"> con la </w:t>
      </w:r>
      <w:r>
        <w:rPr>
          <w:rFonts w:ascii="Arial" w:hAnsi="Arial" w:cs="Arial"/>
          <w:sz w:val="20"/>
          <w:szCs w:val="20"/>
        </w:rPr>
        <w:t>AECT Pirineos Pyrénées</w:t>
      </w:r>
      <w:r w:rsidRPr="004E2A74">
        <w:rPr>
          <w:rFonts w:ascii="Arial" w:hAnsi="Arial" w:cs="Arial"/>
          <w:sz w:val="20"/>
          <w:szCs w:val="20"/>
        </w:rPr>
        <w:t>, con renuncia expresa, en su caso, al fuero jurisdiccional extranjero que le pudiera corresponder.</w:t>
      </w:r>
    </w:p>
    <w:p w14:paraId="16B4F019" w14:textId="77777777" w:rsidR="009236BD" w:rsidRDefault="009236BD" w:rsidP="009236BD">
      <w:pPr>
        <w:rPr>
          <w:lang w:val="es-ES_tradnl"/>
        </w:rPr>
      </w:pPr>
    </w:p>
    <w:p w14:paraId="366B9DB0" w14:textId="77777777" w:rsidR="009236BD" w:rsidRDefault="009236BD" w:rsidP="009236BD">
      <w:pPr>
        <w:rPr>
          <w:lang w:val="es-ES_tradnl"/>
        </w:rPr>
      </w:pPr>
      <w:r>
        <w:rPr>
          <w:lang w:val="es-ES_tradnl"/>
        </w:rPr>
        <w:t>Y para que conste a los efectos oportunos se expide la presente declaración en…………</w:t>
      </w:r>
      <w:proofErr w:type="gramStart"/>
      <w:r>
        <w:rPr>
          <w:lang w:val="es-ES_tradnl"/>
        </w:rPr>
        <w:t>…….</w:t>
      </w:r>
      <w:proofErr w:type="gramEnd"/>
      <w:r>
        <w:rPr>
          <w:lang w:val="es-ES_tradnl"/>
        </w:rPr>
        <w:t>.,a….de…. de 20…</w:t>
      </w:r>
    </w:p>
    <w:p w14:paraId="598D4207" w14:textId="77777777" w:rsidR="009236BD" w:rsidRDefault="009236BD" w:rsidP="009236BD">
      <w:pPr>
        <w:rPr>
          <w:lang w:val="es-ES_tradnl"/>
        </w:rPr>
      </w:pPr>
    </w:p>
    <w:p w14:paraId="1B2ADF43" w14:textId="77777777" w:rsidR="009236BD" w:rsidRDefault="009236BD" w:rsidP="009236BD">
      <w:pPr>
        <w:rPr>
          <w:lang w:val="es-ES_tradnl"/>
        </w:rPr>
      </w:pPr>
    </w:p>
    <w:p w14:paraId="56C3C336" w14:textId="77777777" w:rsidR="009236BD" w:rsidRDefault="009236BD" w:rsidP="009236BD">
      <w:pPr>
        <w:rPr>
          <w:lang w:val="es-ES_tradnl"/>
        </w:rPr>
      </w:pPr>
    </w:p>
    <w:p w14:paraId="2F24DF76" w14:textId="77777777" w:rsidR="009236BD" w:rsidRPr="00616A4E" w:rsidRDefault="009236BD" w:rsidP="009236BD">
      <w:pPr>
        <w:jc w:val="center"/>
        <w:rPr>
          <w:lang w:val="es-ES_tradnl"/>
        </w:rPr>
      </w:pPr>
      <w:proofErr w:type="spellStart"/>
      <w:r>
        <w:rPr>
          <w:lang w:val="es-ES_tradnl"/>
        </w:rPr>
        <w:t>Fdo</w:t>
      </w:r>
      <w:proofErr w:type="spellEnd"/>
    </w:p>
    <w:p w14:paraId="7D6B904A" w14:textId="77777777" w:rsidR="009236BD" w:rsidRDefault="009236BD"/>
    <w:p w14:paraId="1CC7D2AF" w14:textId="77777777" w:rsidR="00464E0D" w:rsidRDefault="00464E0D"/>
    <w:sectPr w:rsidR="00464E0D" w:rsidSect="00464E0D">
      <w:headerReference w:type="default" r:id="rId7"/>
      <w:footerReference w:type="default" r:id="rId8"/>
      <w:pgSz w:w="11906" w:h="16838"/>
      <w:pgMar w:top="1843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D599" w14:textId="77777777" w:rsidR="00545873" w:rsidRDefault="00545873" w:rsidP="004E58DC">
      <w:r>
        <w:separator/>
      </w:r>
    </w:p>
  </w:endnote>
  <w:endnote w:type="continuationSeparator" w:id="0">
    <w:p w14:paraId="39122876" w14:textId="77777777" w:rsidR="00545873" w:rsidRDefault="00545873" w:rsidP="004E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6541" w14:textId="56B0FF0A" w:rsidR="004E58DC" w:rsidRPr="00464E0D" w:rsidRDefault="004E58DC" w:rsidP="00464E0D">
    <w:pPr>
      <w:pStyle w:val="Piedepgina"/>
      <w:jc w:val="center"/>
      <w:rPr>
        <w:rFonts w:ascii="Calibri" w:hAnsi="Calibri" w:cs="Calibri"/>
        <w:color w:val="767171" w:themeColor="background2" w:themeShade="80"/>
        <w:lang w:val="fr-FR"/>
      </w:rPr>
    </w:pPr>
    <w:r w:rsidRPr="00464E0D">
      <w:rPr>
        <w:rFonts w:ascii="Calibri" w:hAnsi="Calibri" w:cs="Calibri"/>
        <w:color w:val="767171" w:themeColor="background2" w:themeShade="80"/>
        <w:lang w:val="fr-FR"/>
      </w:rPr>
      <w:t>AECT PIRINEOS PYRÉNÉES</w:t>
    </w:r>
    <w:r w:rsidR="00464E0D" w:rsidRPr="00464E0D">
      <w:rPr>
        <w:rFonts w:ascii="Calibri" w:hAnsi="Calibri" w:cs="Calibri"/>
        <w:color w:val="767171" w:themeColor="background2" w:themeShade="80"/>
        <w:lang w:val="fr-FR"/>
      </w:rPr>
      <w:t xml:space="preserve"> – GECT P</w:t>
    </w:r>
    <w:r w:rsidR="00464E0D">
      <w:rPr>
        <w:rFonts w:ascii="Calibri" w:hAnsi="Calibri" w:cs="Calibri"/>
        <w:color w:val="767171" w:themeColor="background2" w:themeShade="80"/>
        <w:lang w:val="fr-FR"/>
      </w:rPr>
      <w:t>IRINEOS PYRÉNÉES</w:t>
    </w:r>
  </w:p>
  <w:p w14:paraId="4F619B2B" w14:textId="638B2532" w:rsidR="004E58DC" w:rsidRPr="00464E0D" w:rsidRDefault="004E58DC" w:rsidP="00464E0D">
    <w:pPr>
      <w:pStyle w:val="Piedepgina"/>
      <w:jc w:val="center"/>
      <w:rPr>
        <w:rFonts w:ascii="Calibri" w:hAnsi="Calibri" w:cs="Calibri"/>
        <w:color w:val="767171" w:themeColor="background2" w:themeShade="80"/>
      </w:rPr>
    </w:pPr>
    <w:r w:rsidRPr="00464E0D">
      <w:rPr>
        <w:rFonts w:ascii="Calibri" w:hAnsi="Calibri" w:cs="Calibri"/>
        <w:color w:val="767171" w:themeColor="background2" w:themeShade="80"/>
      </w:rPr>
      <w:t>C/ Levante 10, 22 700 Jaca (Huesca)</w:t>
    </w:r>
    <w:r w:rsidRPr="00464E0D">
      <w:rPr>
        <w:rFonts w:ascii="Calibri" w:hAnsi="Calibri" w:cs="Calibri"/>
        <w:color w:val="767171" w:themeColor="background2" w:themeShade="80"/>
      </w:rPr>
      <w:br/>
    </w:r>
    <w:proofErr w:type="spellStart"/>
    <w:r w:rsidRPr="00464E0D">
      <w:rPr>
        <w:rFonts w:ascii="Calibri" w:hAnsi="Calibri" w:cs="Calibri"/>
        <w:color w:val="767171" w:themeColor="background2" w:themeShade="80"/>
      </w:rPr>
      <w:t>tel</w:t>
    </w:r>
    <w:proofErr w:type="spellEnd"/>
    <w:r w:rsidRPr="00464E0D">
      <w:rPr>
        <w:rFonts w:ascii="Calibri" w:hAnsi="Calibri" w:cs="Calibri"/>
        <w:color w:val="767171" w:themeColor="background2" w:themeShade="80"/>
      </w:rPr>
      <w:t xml:space="preserve">:  +34 974 51 80 73 – email: </w:t>
    </w:r>
    <w:hyperlink r:id="rId1" w:history="1">
      <w:r w:rsidR="00464E0D" w:rsidRPr="00464E0D">
        <w:rPr>
          <w:rStyle w:val="Hipervnculo"/>
          <w:rFonts w:ascii="Calibri" w:hAnsi="Calibri" w:cs="Calibri"/>
          <w:color w:val="767171" w:themeColor="background2" w:themeShade="80"/>
        </w:rPr>
        <w:t>pirineos-pyrenees@pirineos-pyrenees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1161" w14:textId="77777777" w:rsidR="00545873" w:rsidRDefault="00545873" w:rsidP="004E58DC">
      <w:r>
        <w:separator/>
      </w:r>
    </w:p>
  </w:footnote>
  <w:footnote w:type="continuationSeparator" w:id="0">
    <w:p w14:paraId="4297BD56" w14:textId="77777777" w:rsidR="00545873" w:rsidRDefault="00545873" w:rsidP="004E5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46FF" w14:textId="77777777" w:rsidR="00464E0D" w:rsidRDefault="00464E0D">
    <w:pPr>
      <w:pStyle w:val="Encabezado"/>
    </w:pPr>
  </w:p>
  <w:p w14:paraId="76668BF7" w14:textId="694846EA" w:rsidR="004E58DC" w:rsidRDefault="00342D20">
    <w:pPr>
      <w:pStyle w:val="Encabezado"/>
    </w:pPr>
    <w:r>
      <w:rPr>
        <w:noProof/>
      </w:rPr>
      <w:drawing>
        <wp:inline distT="0" distB="0" distL="0" distR="0" wp14:anchorId="74A280A4" wp14:editId="1ED1A313">
          <wp:extent cx="2163004" cy="883920"/>
          <wp:effectExtent l="0" t="0" r="8890" b="0"/>
          <wp:docPr id="1" name="Imagen 1" descr="Un dibujo animad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animad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062" cy="888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DC"/>
    <w:rsid w:val="00286811"/>
    <w:rsid w:val="00342D20"/>
    <w:rsid w:val="00464E0D"/>
    <w:rsid w:val="004E58DC"/>
    <w:rsid w:val="00545873"/>
    <w:rsid w:val="00614F07"/>
    <w:rsid w:val="009236BD"/>
    <w:rsid w:val="00972FA4"/>
    <w:rsid w:val="009E7DE2"/>
    <w:rsid w:val="00A3038A"/>
    <w:rsid w:val="00A97D94"/>
    <w:rsid w:val="00B10D69"/>
    <w:rsid w:val="00D9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7344D0"/>
  <w15:chartTrackingRefBased/>
  <w15:docId w15:val="{AE8BBCF9-9124-4E00-BC56-B6FA3D20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6BD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B10D69"/>
    <w:pPr>
      <w:keepNext/>
      <w:spacing w:after="0" w:line="240" w:lineRule="auto"/>
      <w:outlineLvl w:val="0"/>
    </w:pPr>
    <w:rPr>
      <w:rFonts w:ascii="Arial" w:eastAsia="Times New Roman" w:hAnsi="Arial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10D69"/>
    <w:pPr>
      <w:keepNext/>
      <w:spacing w:after="0" w:line="240" w:lineRule="auto"/>
      <w:jc w:val="center"/>
      <w:outlineLvl w:val="1"/>
    </w:pPr>
    <w:rPr>
      <w:rFonts w:ascii="Tahoma" w:eastAsia="Times New Roman" w:hAnsi="Tahoma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10D69"/>
    <w:rPr>
      <w:rFonts w:ascii="Arial" w:hAnsi="Arial"/>
      <w:b/>
      <w:sz w:val="2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10D69"/>
    <w:rPr>
      <w:rFonts w:ascii="Tahoma" w:hAnsi="Tahoma"/>
      <w:sz w:val="24"/>
      <w:lang w:val="es-ES_tradnl" w:eastAsia="es-ES"/>
    </w:rPr>
  </w:style>
  <w:style w:type="character" w:styleId="Textoennegrita">
    <w:name w:val="Strong"/>
    <w:uiPriority w:val="22"/>
    <w:qFormat/>
    <w:rsid w:val="00B10D69"/>
    <w:rPr>
      <w:b/>
    </w:rPr>
  </w:style>
  <w:style w:type="paragraph" w:styleId="Prrafodelista">
    <w:name w:val="List Paragraph"/>
    <w:basedOn w:val="Normal"/>
    <w:uiPriority w:val="34"/>
    <w:qFormat/>
    <w:rsid w:val="00B10D69"/>
    <w:pPr>
      <w:spacing w:after="200" w:line="240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E58DC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E58DC"/>
    <w:rPr>
      <w:rFonts w:ascii="Arial" w:hAnsi="Arial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E58DC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58DC"/>
    <w:rPr>
      <w:rFonts w:ascii="Arial" w:hAnsi="Arial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64E0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4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rineos-pyrenees@pirineos-pyrenee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5EEA-F777-4DD8-93BB-B5849AA8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RCIO TUNEL BIELSA - ARAGNOUET</dc:creator>
  <cp:keywords/>
  <dc:description/>
  <cp:lastModifiedBy>ANDRES OLLOQUI</cp:lastModifiedBy>
  <cp:revision>6</cp:revision>
  <dcterms:created xsi:type="dcterms:W3CDTF">2021-07-14T12:43:00Z</dcterms:created>
  <dcterms:modified xsi:type="dcterms:W3CDTF">2022-08-03T13:40:00Z</dcterms:modified>
</cp:coreProperties>
</file>